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16334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41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163341" w:rsidRPr="00163341">
        <w:rPr>
          <w:rFonts w:ascii="Times New Roman" w:hAnsi="Times New Roman" w:cs="Times New Roman"/>
          <w:b/>
          <w:sz w:val="24"/>
          <w:szCs w:val="24"/>
        </w:rPr>
        <w:t>2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163341" w:rsidRPr="00784EE5">
        <w:rPr>
          <w:rFonts w:ascii="Times New Roman" w:hAnsi="Times New Roman" w:cs="Times New Roman"/>
          <w:sz w:val="24"/>
          <w:szCs w:val="24"/>
        </w:rPr>
        <w:t>06</w:t>
      </w:r>
      <w:r w:rsidRPr="00784EE5">
        <w:rPr>
          <w:rFonts w:ascii="Times New Roman" w:hAnsi="Times New Roman" w:cs="Times New Roman"/>
          <w:sz w:val="24"/>
          <w:szCs w:val="24"/>
        </w:rPr>
        <w:t xml:space="preserve"> </w:t>
      </w:r>
      <w:r w:rsidR="00163341" w:rsidRPr="00784EE5">
        <w:rPr>
          <w:rFonts w:ascii="Times New Roman" w:hAnsi="Times New Roman" w:cs="Times New Roman"/>
          <w:sz w:val="24"/>
          <w:szCs w:val="24"/>
        </w:rPr>
        <w:t>июня</w:t>
      </w:r>
      <w:r w:rsidRPr="00784EE5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784EE5">
        <w:rPr>
          <w:rFonts w:ascii="Times New Roman" w:hAnsi="Times New Roman" w:cs="Times New Roman"/>
          <w:sz w:val="24"/>
          <w:szCs w:val="24"/>
        </w:rPr>
        <w:t>9</w:t>
      </w:r>
      <w:r w:rsidRPr="00784EE5">
        <w:rPr>
          <w:rFonts w:ascii="Times New Roman" w:hAnsi="Times New Roman" w:cs="Times New Roman"/>
          <w:sz w:val="24"/>
          <w:szCs w:val="24"/>
        </w:rPr>
        <w:t xml:space="preserve"> г</w:t>
      </w:r>
      <w:r w:rsidRPr="002067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784EE5" w:rsidRDefault="00163341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441C"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8441C"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784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784EE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784EE5" w:rsidRDefault="0057269B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41C" w:rsidRPr="00784E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784EE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784EE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784EE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784EE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784EE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784EE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784EE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784EE5" w:rsidRDefault="00B43619" w:rsidP="00784EE5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784EE5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784EE5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D85ADA" w:rsidP="003A2B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784EE5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  <w:p w:rsidR="003A2B2C" w:rsidRDefault="003A2B2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784EE5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784EE5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784EE5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784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84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7A027A" w:rsidRPr="00784EE5" w:rsidRDefault="007A027A" w:rsidP="00784EE5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784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784EE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84EE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4E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784EE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4E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784EE5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84EE5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784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784EE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784EE5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4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Pr="00A72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7264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A7264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A7264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A7264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й пакет документов: </w:t>
            </w:r>
          </w:p>
          <w:p w:rsidR="00AC22C9" w:rsidRPr="00A72640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A72640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6381010849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A72640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НПО ТЕХНОЛОГИЯ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A72640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6330072357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784EE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784EE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84EE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784EE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4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72640" w:rsidRDefault="00FC3393" w:rsidP="0052537C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78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решении </w:t>
            </w:r>
            <w:r w:rsidRPr="00A7264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</w:t>
            </w:r>
            <w:r w:rsidR="008D3F46" w:rsidRPr="00A726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26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26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A726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A726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72640" w:rsidRPr="00A72640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A72640" w:rsidRDefault="00FC3393" w:rsidP="00A72640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6381010849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Default="00FC3393" w:rsidP="003A2B2C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A72640" w:rsidRPr="000C66AD" w:rsidRDefault="00A72640" w:rsidP="00A7264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A72640" w:rsidRPr="000C66AD" w:rsidRDefault="00A72640" w:rsidP="00A72640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A72640" w:rsidRPr="00A72640" w:rsidRDefault="00A72640" w:rsidP="00A72640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  <w:p w:rsidR="00FC3393" w:rsidRPr="00A72640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НПО ТЕХНОЛОГИЯ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A72640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6330072357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A72640" w:rsidRDefault="00FC3393" w:rsidP="003A2B2C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A72640" w:rsidRPr="00A72640">
              <w:rPr>
                <w:rFonts w:ascii="Times New Roman" w:hAnsi="Times New Roman" w:cs="Times New Roman"/>
                <w:sz w:val="24"/>
                <w:szCs w:val="24"/>
              </w:rPr>
              <w:t>НПО ТЕХНОЛОГИЯ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A72640" w:rsidRPr="000C66AD" w:rsidRDefault="00A72640" w:rsidP="00A7264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A72640" w:rsidRPr="000C66AD" w:rsidRDefault="00A72640" w:rsidP="00A72640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784EE5" w:rsidRDefault="00A72640" w:rsidP="00F86985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784EE5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784EE5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784EE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784EE5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4EE5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784EE5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784EE5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84EE5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84EE5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EE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оказывают влияние на </w:t>
            </w:r>
            <w:r w:rsidRPr="00A72640">
              <w:rPr>
                <w:rFonts w:ascii="Times New Roman" w:hAnsi="Times New Roman" w:cs="Times New Roman"/>
                <w:sz w:val="24"/>
                <w:szCs w:val="24"/>
              </w:rPr>
              <w:t>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</w:t>
            </w: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4CF" w:rsidRPr="00784EE5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84EE5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84EE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B914B4" w:rsidRPr="00784EE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84EE5" w:rsidRDefault="00B914B4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84E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прос № 2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1F2B46" w:rsidRDefault="00B914B4" w:rsidP="00CE2308">
            <w:pPr>
              <w:pStyle w:val="a5"/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784EE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84EE5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1F2B46" w:rsidRDefault="00B914B4" w:rsidP="00BF5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6985" w:rsidRPr="001F2B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7CC8" w:rsidRPr="001F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85" w:rsidRPr="001F2B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7CC8" w:rsidRPr="001F2B4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6985" w:rsidRPr="001F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CC8"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</w:t>
            </w:r>
            <w:r w:rsidR="00FF520F" w:rsidRPr="001F2B4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1F2B46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r w:rsidR="00EF7CC8" w:rsidRPr="001F2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 организации в отношении член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86985" w:rsidRPr="001F2B46" w:rsidRDefault="007A027A" w:rsidP="00F86985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Строй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4B4" w:rsidRPr="001F2B46" w:rsidRDefault="00B914B4" w:rsidP="00F86985">
            <w:pPr>
              <w:pStyle w:val="a5"/>
              <w:tabs>
                <w:tab w:val="left" w:pos="317"/>
              </w:tabs>
              <w:spacing w:after="240"/>
              <w:ind w:left="34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(ИНН 6317104507)</w:t>
            </w:r>
          </w:p>
        </w:tc>
      </w:tr>
      <w:tr w:rsidR="00B914B4" w:rsidRPr="00784EE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84EE5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1F2B46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</w:t>
            </w:r>
            <w:proofErr w:type="spellStart"/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1F2B46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84EE5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1F2B46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</w:t>
            </w: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Саморегулируемой организации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новании Рекомендаци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от 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  <w:p w:rsidR="00B914B4" w:rsidRPr="001F2B46" w:rsidRDefault="00B914B4" w:rsidP="00BF524D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1F2B46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A027A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Строй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6311139260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14B4" w:rsidRPr="001F2B46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  </w:t>
            </w:r>
          </w:p>
          <w:p w:rsidR="007A027A" w:rsidRPr="001F2B46" w:rsidRDefault="00B914B4" w:rsidP="00F86985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1F2B46" w:rsidRDefault="00B85DDE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914B4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ить о принятом решении в отношении член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914B4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27A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4B4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Строй</w:t>
            </w:r>
            <w:proofErr w:type="spellEnd"/>
            <w:r w:rsidR="00B914B4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6311139260</w:t>
            </w:r>
            <w:r w:rsidR="00B914B4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86985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1F2B46" w:rsidRDefault="00B914B4" w:rsidP="00BF524D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Ассоциацию саморегулируемых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    </w:r>
          </w:p>
          <w:p w:rsidR="00B914B4" w:rsidRPr="001F2B46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нет; «Воздержался»–нет.    </w:t>
            </w:r>
          </w:p>
          <w:p w:rsidR="00B914B4" w:rsidRPr="001F2B46" w:rsidRDefault="00B914B4" w:rsidP="0052537C">
            <w:pPr>
              <w:pStyle w:val="a5"/>
              <w:tabs>
                <w:tab w:val="left" w:pos="317"/>
              </w:tabs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1F2B46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1F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F2B4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 приняты.</w:t>
            </w:r>
          </w:p>
          <w:p w:rsidR="00EE667A" w:rsidRPr="00E8363E" w:rsidRDefault="00EE667A" w:rsidP="0052537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F2B4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F2B46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</w:t>
            </w:r>
            <w:r w:rsidR="0052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552"/>
              <w:gridCol w:w="3274"/>
              <w:gridCol w:w="3813"/>
            </w:tblGrid>
            <w:tr w:rsidR="00117EBF" w:rsidRPr="00BF524D" w:rsidTr="0052537C">
              <w:trPr>
                <w:trHeight w:val="797"/>
              </w:trPr>
              <w:tc>
                <w:tcPr>
                  <w:tcW w:w="2552" w:type="dxa"/>
                </w:tcPr>
                <w:p w:rsidR="00117EBF" w:rsidRPr="00BF524D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F524D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F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bookmarkStart w:id="0" w:name="_GoBack"/>
                  <w:r w:rsidRPr="00BF524D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3813" w:type="dxa"/>
                </w:tcPr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F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F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BF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BF524D" w:rsidTr="0052537C">
              <w:trPr>
                <w:trHeight w:val="700"/>
              </w:trPr>
              <w:tc>
                <w:tcPr>
                  <w:tcW w:w="2552" w:type="dxa"/>
                </w:tcPr>
                <w:p w:rsidR="00117EBF" w:rsidRPr="00BF524D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F524D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F524D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BF524D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BF524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52537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218DB"/>
    <w:rsid w:val="001330C0"/>
    <w:rsid w:val="001341AA"/>
    <w:rsid w:val="00135FCF"/>
    <w:rsid w:val="00142880"/>
    <w:rsid w:val="00151088"/>
    <w:rsid w:val="00152403"/>
    <w:rsid w:val="001526F7"/>
    <w:rsid w:val="00152997"/>
    <w:rsid w:val="00163341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1F2B46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A2B2C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2537C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69B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023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84E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5876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87D21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2640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27D84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BF524D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33D1F"/>
    <w:rsid w:val="00F5715A"/>
    <w:rsid w:val="00F60685"/>
    <w:rsid w:val="00F6711B"/>
    <w:rsid w:val="00F707A1"/>
    <w:rsid w:val="00F71146"/>
    <w:rsid w:val="00F81DCF"/>
    <w:rsid w:val="00F86985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78D2"/>
  <w15:docId w15:val="{ABE4178E-AC7E-4379-8DDD-FB41D325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D2DA-D6A9-4649-816B-014665E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8</cp:revision>
  <cp:lastPrinted>2019-06-06T05:12:00Z</cp:lastPrinted>
  <dcterms:created xsi:type="dcterms:W3CDTF">2010-12-20T05:45:00Z</dcterms:created>
  <dcterms:modified xsi:type="dcterms:W3CDTF">2019-06-06T05:12:00Z</dcterms:modified>
</cp:coreProperties>
</file>